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61FBFC0" w14:textId="1BD26EEB" w:rsidR="00174215" w:rsidRDefault="00174215"/>
    <w:p w14:paraId="1476476E" w14:textId="02669B25" w:rsidR="00174215" w:rsidRDefault="00174215">
      <w:r>
        <w:br w:type="page"/>
      </w:r>
    </w:p>
    <w:p w14:paraId="27E8D61E" w14:textId="77777777" w:rsidR="00174215" w:rsidRDefault="00174215"/>
    <w:p w14:paraId="668582A9" w14:textId="77777777" w:rsidR="00174215" w:rsidRDefault="00174215">
      <w:r>
        <w:br w:type="page"/>
      </w:r>
    </w:p>
    <w:p w14:paraId="29E2CF43" w14:textId="0217BC32" w:rsidR="00DD77C9" w:rsidRDefault="00BB7ADB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BB7863A" wp14:editId="303C1428">
            <wp:simplePos x="0" y="0"/>
            <wp:positionH relativeFrom="column">
              <wp:posOffset>1855323</wp:posOffset>
            </wp:positionH>
            <wp:positionV relativeFrom="paragraph">
              <wp:posOffset>4779010</wp:posOffset>
            </wp:positionV>
            <wp:extent cx="1837593" cy="3267765"/>
            <wp:effectExtent l="0" t="0" r="0" b="0"/>
            <wp:wrapNone/>
            <wp:docPr id="25" name="Imagen 25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93" cy="32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BC41746" wp14:editId="5A961E07">
            <wp:simplePos x="0" y="0"/>
            <wp:positionH relativeFrom="column">
              <wp:posOffset>4317023</wp:posOffset>
            </wp:positionH>
            <wp:positionV relativeFrom="paragraph">
              <wp:posOffset>4769298</wp:posOffset>
            </wp:positionV>
            <wp:extent cx="1855177" cy="3299034"/>
            <wp:effectExtent l="0" t="0" r="0" b="0"/>
            <wp:wrapNone/>
            <wp:docPr id="26" name="Imagen 26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77" cy="32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AA">
        <w:rPr>
          <w:noProof/>
        </w:rPr>
        <w:drawing>
          <wp:anchor distT="0" distB="0" distL="114300" distR="114300" simplePos="0" relativeHeight="251677696" behindDoc="0" locked="0" layoutInCell="1" allowOverlap="1" wp14:anchorId="23630455" wp14:editId="0B947872">
            <wp:simplePos x="0" y="0"/>
            <wp:positionH relativeFrom="margin">
              <wp:posOffset>-606669</wp:posOffset>
            </wp:positionH>
            <wp:positionV relativeFrom="paragraph">
              <wp:posOffset>4708867</wp:posOffset>
            </wp:positionV>
            <wp:extent cx="1889106" cy="3358515"/>
            <wp:effectExtent l="0" t="0" r="0" b="0"/>
            <wp:wrapNone/>
            <wp:docPr id="24" name="Imagen 24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06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AA">
        <w:rPr>
          <w:noProof/>
        </w:rPr>
        <w:drawing>
          <wp:anchor distT="0" distB="0" distL="114300" distR="114300" simplePos="0" relativeHeight="251676672" behindDoc="0" locked="0" layoutInCell="1" allowOverlap="1" wp14:anchorId="75259496" wp14:editId="52A2919D">
            <wp:simplePos x="0" y="0"/>
            <wp:positionH relativeFrom="column">
              <wp:posOffset>4309501</wp:posOffset>
            </wp:positionH>
            <wp:positionV relativeFrom="paragraph">
              <wp:posOffset>242912</wp:posOffset>
            </wp:positionV>
            <wp:extent cx="1889125" cy="3358553"/>
            <wp:effectExtent l="0" t="0" r="0" b="0"/>
            <wp:wrapNone/>
            <wp:docPr id="23" name="Imagen 23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35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F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DBCFB" wp14:editId="5213E3B4">
                <wp:simplePos x="0" y="0"/>
                <wp:positionH relativeFrom="margin">
                  <wp:posOffset>4079484</wp:posOffset>
                </wp:positionH>
                <wp:positionV relativeFrom="paragraph">
                  <wp:posOffset>4518465</wp:posOffset>
                </wp:positionV>
                <wp:extent cx="2285463" cy="4211417"/>
                <wp:effectExtent l="0" t="0" r="19685" b="1778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63" cy="4211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3FECB" id="Rectángulo 22" o:spid="_x0000_s1026" style="position:absolute;margin-left:321.2pt;margin-top:355.8pt;width:179.95pt;height:33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  <w:r w:rsidR="00056F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C7119" wp14:editId="30177EFF">
                <wp:simplePos x="0" y="0"/>
                <wp:positionH relativeFrom="margin">
                  <wp:posOffset>1617833</wp:posOffset>
                </wp:positionH>
                <wp:positionV relativeFrom="paragraph">
                  <wp:posOffset>4509916</wp:posOffset>
                </wp:positionV>
                <wp:extent cx="2285463" cy="4211417"/>
                <wp:effectExtent l="0" t="0" r="19685" b="1778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63" cy="4211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0B195" id="Rectángulo 21" o:spid="_x0000_s1026" style="position:absolute;margin-left:127.4pt;margin-top:355.1pt;width:179.95pt;height:33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" fillcolor="white [3212]" strokecolor="black [3213]" strokeweight="1pt">
                <w10:wrap anchorx="margin"/>
              </v:rect>
            </w:pict>
          </mc:Fallback>
        </mc:AlternateContent>
      </w:r>
      <w:r w:rsidR="00056F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10601" wp14:editId="29C38ACF">
                <wp:simplePos x="0" y="0"/>
                <wp:positionH relativeFrom="margin">
                  <wp:posOffset>-817148</wp:posOffset>
                </wp:positionH>
                <wp:positionV relativeFrom="paragraph">
                  <wp:posOffset>4510307</wp:posOffset>
                </wp:positionV>
                <wp:extent cx="2285463" cy="4211417"/>
                <wp:effectExtent l="0" t="0" r="19685" b="1778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63" cy="4211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5CDC4" id="Rectángulo 20" o:spid="_x0000_s1026" style="position:absolute;margin-left:-64.35pt;margin-top:355.15pt;width:179.95pt;height:33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" fillcolor="white [3212]" strokecolor="black [3213]" strokeweight="1pt">
                <w10:wrap anchorx="margin"/>
              </v:rect>
            </w:pict>
          </mc:Fallback>
        </mc:AlternateContent>
      </w:r>
      <w:r w:rsidR="00F87769">
        <w:rPr>
          <w:noProof/>
        </w:rPr>
        <w:drawing>
          <wp:anchor distT="0" distB="0" distL="114300" distR="114300" simplePos="0" relativeHeight="251668480" behindDoc="0" locked="0" layoutInCell="1" allowOverlap="1" wp14:anchorId="79277362" wp14:editId="5499A0B3">
            <wp:simplePos x="0" y="0"/>
            <wp:positionH relativeFrom="margin">
              <wp:posOffset>-658202</wp:posOffset>
            </wp:positionH>
            <wp:positionV relativeFrom="paragraph">
              <wp:posOffset>198755</wp:posOffset>
            </wp:positionV>
            <wp:extent cx="1999462" cy="3367308"/>
            <wp:effectExtent l="0" t="0" r="1270" b="5080"/>
            <wp:wrapNone/>
            <wp:docPr id="3" name="Imagen 3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62" cy="336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7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C5B6D9" wp14:editId="56C4E087">
                <wp:simplePos x="0" y="0"/>
                <wp:positionH relativeFrom="margin">
                  <wp:posOffset>-817392</wp:posOffset>
                </wp:positionH>
                <wp:positionV relativeFrom="paragraph">
                  <wp:posOffset>25693</wp:posOffset>
                </wp:positionV>
                <wp:extent cx="2285463" cy="4211417"/>
                <wp:effectExtent l="0" t="0" r="19685" b="1778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63" cy="4211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D215" id="Rectángulo 16" o:spid="_x0000_s1026" style="position:absolute;margin-left:-64.35pt;margin-top:2pt;width:179.95pt;height:33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" fillcolor="white [3212]" strokecolor="black [3213]" strokeweight="1pt">
                <w10:wrap anchorx="margin"/>
              </v:rect>
            </w:pict>
          </mc:Fallback>
        </mc:AlternateContent>
      </w:r>
      <w:r w:rsidR="00F877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F9161" wp14:editId="3C686F2D">
                <wp:simplePos x="0" y="0"/>
                <wp:positionH relativeFrom="page">
                  <wp:posOffset>5167240</wp:posOffset>
                </wp:positionH>
                <wp:positionV relativeFrom="paragraph">
                  <wp:posOffset>35120</wp:posOffset>
                </wp:positionV>
                <wp:extent cx="2285365" cy="4211320"/>
                <wp:effectExtent l="0" t="0" r="19685" b="1778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421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B487B" w14:textId="31C4A012" w:rsidR="00056FAA" w:rsidRDefault="00056FAA" w:rsidP="00056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F9161" id="Rectángulo 15" o:spid="_x0000_s1026" style="position:absolute;margin-left:406.85pt;margin-top:2.75pt;width:179.95pt;height:33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" fillcolor="white [3212]" strokecolor="black [3213]" strokeweight="1pt">
                <v:textbox>
                  <w:txbxContent>
                    <w:p w14:paraId="2A8B487B" w14:textId="31C4A012" w:rsidR="00056FAA" w:rsidRDefault="00056FAA" w:rsidP="00056F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C281A">
        <w:rPr>
          <w:noProof/>
        </w:rPr>
        <w:drawing>
          <wp:anchor distT="0" distB="0" distL="114300" distR="114300" simplePos="0" relativeHeight="251662336" behindDoc="0" locked="0" layoutInCell="1" allowOverlap="1" wp14:anchorId="70D07053" wp14:editId="089490CD">
            <wp:simplePos x="0" y="0"/>
            <wp:positionH relativeFrom="margin">
              <wp:posOffset>1828947</wp:posOffset>
            </wp:positionH>
            <wp:positionV relativeFrom="paragraph">
              <wp:posOffset>206522</wp:posOffset>
            </wp:positionV>
            <wp:extent cx="1889407" cy="3359052"/>
            <wp:effectExtent l="0" t="0" r="0" b="0"/>
            <wp:wrapNone/>
            <wp:docPr id="14" name="Imagen 14" descr="Descripción n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ción no disponi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407" cy="335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8381B" wp14:editId="06804C24">
                <wp:simplePos x="0" y="0"/>
                <wp:positionH relativeFrom="margin">
                  <wp:posOffset>1606990</wp:posOffset>
                </wp:positionH>
                <wp:positionV relativeFrom="paragraph">
                  <wp:posOffset>21297</wp:posOffset>
                </wp:positionV>
                <wp:extent cx="2285463" cy="4211417"/>
                <wp:effectExtent l="0" t="0" r="19685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463" cy="4211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7B49" id="Rectángulo 13" o:spid="_x0000_s1026" style="position:absolute;margin-left:126.55pt;margin-top:1.7pt;width:179.95pt;height:33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" fillcolor="white [3212]" strokecolor="black [3213]" strokeweight="1pt">
                <w10:wrap anchorx="margin"/>
              </v:rect>
            </w:pict>
          </mc:Fallback>
        </mc:AlternateContent>
      </w:r>
    </w:p>
    <w:sectPr w:rsidR="00DD7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15"/>
    <w:rsid w:val="00056FAA"/>
    <w:rsid w:val="00174215"/>
    <w:rsid w:val="001C281A"/>
    <w:rsid w:val="00BB7ADB"/>
    <w:rsid w:val="00DD77C9"/>
    <w:rsid w:val="00F8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C296"/>
  <w15:chartTrackingRefBased/>
  <w15:docId w15:val="{F8712936-22DE-451A-B02D-B89EE125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DA7E-A910-4BF2-BFB3-E496C858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izarro</dc:creator>
  <cp:keywords/>
  <dc:description/>
  <cp:lastModifiedBy>Allison Pizarro</cp:lastModifiedBy>
  <cp:revision>1</cp:revision>
  <dcterms:created xsi:type="dcterms:W3CDTF">2023-05-12T23:58:00Z</dcterms:created>
  <dcterms:modified xsi:type="dcterms:W3CDTF">2023-05-13T00:27:00Z</dcterms:modified>
</cp:coreProperties>
</file>